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0F452"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BBSDFAAAA2gAAAA8AAABkcnMvZG93bnJldi54bWxEj0FrwkAUhO9C/8PyBC9SN1qQNLpKEQot&#10;oUpjKR4f2Wc2mH0bs1tN/31XEHocZuYbZrnubSMu1PnasYLpJAFBXDpdc6Xga//6mILwAVlj45gU&#10;/JKH9ephsMRMuyt/0qUIlYgQ9hkqMCG0mZS+NGTRT1xLHL2j6yyGKLtK6g6vEW4bOUuSubRYc1ww&#10;2NLGUHkqfqyCDz3Nz/JwqtP37S43+289TvNnpUbD/mUBIlAf/sP39ptW8AS3K/EG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wQUgxQAAANoAAAAPAAAAAAAAAAAAAAAA&#10;AJ8CAABkcnMvZG93bnJldi54bWxQSwUGAAAAAAQABAD3AAAAkQMAAAAA&#10;">
                  <v:imagedata r:id="rId9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F67F21" w:rsidRDefault="00F67F21" w:rsidP="00E71F03">
      <w:pPr>
        <w:spacing w:after="80"/>
        <w:jc w:val="center"/>
        <w:rPr>
          <w:rFonts w:ascii="Times New Roman" w:hAnsi="Times New Roman"/>
          <w:b/>
          <w:sz w:val="28"/>
          <w:szCs w:val="24"/>
        </w:rPr>
      </w:pPr>
      <w:r w:rsidRPr="00F67F21">
        <w:rPr>
          <w:rFonts w:ascii="Times New Roman" w:hAnsi="Times New Roman"/>
          <w:b/>
          <w:sz w:val="28"/>
          <w:szCs w:val="24"/>
        </w:rPr>
        <w:t xml:space="preserve">05.12.2022 </w:t>
      </w:r>
      <w:r w:rsidR="00E71F03" w:rsidRPr="00F67F21">
        <w:rPr>
          <w:rFonts w:ascii="Times New Roman" w:hAnsi="Times New Roman"/>
          <w:b/>
          <w:sz w:val="28"/>
          <w:szCs w:val="24"/>
        </w:rPr>
        <w:t>№</w:t>
      </w:r>
      <w:r w:rsidRPr="00F67F21">
        <w:rPr>
          <w:rFonts w:ascii="Times New Roman" w:hAnsi="Times New Roman"/>
          <w:b/>
          <w:sz w:val="28"/>
          <w:szCs w:val="24"/>
        </w:rPr>
        <w:t xml:space="preserve"> РД-2215</w:t>
      </w:r>
    </w:p>
    <w:p w:rsidR="0079642A" w:rsidRPr="00A47AE5" w:rsidRDefault="0079642A" w:rsidP="00185057">
      <w:pPr>
        <w:tabs>
          <w:tab w:val="left" w:pos="5625"/>
        </w:tabs>
        <w:spacing w:line="192" w:lineRule="auto"/>
        <w:rPr>
          <w:rFonts w:ascii="Times New Roman" w:hAnsi="Times New Roman"/>
          <w:sz w:val="28"/>
          <w:szCs w:val="28"/>
        </w:rPr>
      </w:pPr>
    </w:p>
    <w:p w:rsidR="00543C57" w:rsidRPr="0075053A" w:rsidRDefault="00E265E7" w:rsidP="00D41A4B">
      <w:pPr>
        <w:ind w:right="-108"/>
        <w:jc w:val="center"/>
        <w:rPr>
          <w:rFonts w:ascii="Times New Roman" w:hAnsi="Times New Roman"/>
          <w:sz w:val="28"/>
          <w:szCs w:val="28"/>
        </w:rPr>
      </w:pPr>
      <w:r w:rsidRPr="00A22738">
        <w:rPr>
          <w:rFonts w:ascii="Times New Roman" w:hAnsi="Times New Roman"/>
          <w:sz w:val="28"/>
          <w:szCs w:val="28"/>
        </w:rPr>
        <w:t xml:space="preserve">О </w:t>
      </w:r>
      <w:r w:rsidR="009D629E" w:rsidRPr="00A22738">
        <w:rPr>
          <w:rFonts w:ascii="Times New Roman" w:hAnsi="Times New Roman"/>
          <w:sz w:val="28"/>
          <w:szCs w:val="28"/>
        </w:rPr>
        <w:t xml:space="preserve">разрешении </w:t>
      </w:r>
      <w:r w:rsidR="002F7F7A" w:rsidRPr="002F7F7A">
        <w:rPr>
          <w:rFonts w:ascii="Times New Roman" w:hAnsi="Times New Roman"/>
          <w:sz w:val="28"/>
          <w:szCs w:val="28"/>
        </w:rPr>
        <w:t>обществу с ограниченной ответственностью «Специализированный застройщик «Глобал Вижн Девелопмент»</w:t>
      </w:r>
      <w:r w:rsidR="003D10CC">
        <w:rPr>
          <w:rFonts w:ascii="Times New Roman" w:hAnsi="Times New Roman"/>
          <w:sz w:val="28"/>
          <w:szCs w:val="28"/>
        </w:rPr>
        <w:t xml:space="preserve"> </w:t>
      </w:r>
      <w:r w:rsidR="009C21AB" w:rsidRPr="00A22738">
        <w:rPr>
          <w:rFonts w:ascii="Times New Roman" w:hAnsi="Times New Roman"/>
          <w:sz w:val="28"/>
          <w:szCs w:val="28"/>
        </w:rPr>
        <w:t>подготовки</w:t>
      </w:r>
      <w:r w:rsidR="00E336B0">
        <w:rPr>
          <w:rFonts w:ascii="Times New Roman" w:hAnsi="Times New Roman"/>
          <w:sz w:val="28"/>
          <w:szCs w:val="28"/>
        </w:rPr>
        <w:t xml:space="preserve"> </w:t>
      </w:r>
      <w:r w:rsidR="009C21AB" w:rsidRPr="00A22738">
        <w:rPr>
          <w:rFonts w:ascii="Times New Roman" w:hAnsi="Times New Roman"/>
          <w:sz w:val="28"/>
          <w:szCs w:val="28"/>
        </w:rPr>
        <w:t>документации</w:t>
      </w:r>
      <w:r w:rsidR="001E0700">
        <w:rPr>
          <w:rFonts w:ascii="Times New Roman" w:hAnsi="Times New Roman"/>
          <w:sz w:val="28"/>
          <w:szCs w:val="28"/>
        </w:rPr>
        <w:t xml:space="preserve"> </w:t>
      </w:r>
      <w:r w:rsidR="00AB47E2" w:rsidRPr="00AB47E2">
        <w:rPr>
          <w:rFonts w:ascii="Times New Roman" w:hAnsi="Times New Roman"/>
          <w:sz w:val="28"/>
          <w:szCs w:val="28"/>
        </w:rPr>
        <w:t>по планировке территории (проект</w:t>
      </w:r>
      <w:r w:rsidR="000531D1">
        <w:rPr>
          <w:rFonts w:ascii="Times New Roman" w:hAnsi="Times New Roman"/>
          <w:sz w:val="28"/>
          <w:szCs w:val="28"/>
        </w:rPr>
        <w:t>а</w:t>
      </w:r>
      <w:r w:rsidR="00AB47E2" w:rsidRPr="00AB47E2">
        <w:rPr>
          <w:rFonts w:ascii="Times New Roman" w:hAnsi="Times New Roman"/>
          <w:sz w:val="28"/>
          <w:szCs w:val="28"/>
        </w:rPr>
        <w:t xml:space="preserve"> </w:t>
      </w:r>
      <w:r w:rsidR="005312B5">
        <w:rPr>
          <w:rFonts w:ascii="Times New Roman" w:hAnsi="Times New Roman"/>
          <w:sz w:val="28"/>
          <w:szCs w:val="28"/>
        </w:rPr>
        <w:t xml:space="preserve"> планировки и проекта </w:t>
      </w:r>
      <w:r w:rsidR="00AB47E2" w:rsidRPr="00AB47E2">
        <w:rPr>
          <w:rFonts w:ascii="Times New Roman" w:hAnsi="Times New Roman"/>
          <w:sz w:val="28"/>
          <w:szCs w:val="28"/>
        </w:rPr>
        <w:t>межеван</w:t>
      </w:r>
      <w:r w:rsidR="006A7478">
        <w:rPr>
          <w:rFonts w:ascii="Times New Roman" w:hAnsi="Times New Roman"/>
          <w:sz w:val="28"/>
          <w:szCs w:val="28"/>
        </w:rPr>
        <w:t>ия</w:t>
      </w:r>
      <w:r w:rsidR="00AB47E2" w:rsidRPr="00AB47E2">
        <w:rPr>
          <w:rFonts w:ascii="Times New Roman" w:hAnsi="Times New Roman"/>
          <w:sz w:val="28"/>
          <w:szCs w:val="28"/>
        </w:rPr>
        <w:t xml:space="preserve"> территории)</w:t>
      </w:r>
      <w:r w:rsidR="00785B4E" w:rsidRPr="00785B4E">
        <w:rPr>
          <w:rFonts w:ascii="Times New Roman" w:hAnsi="Times New Roman"/>
          <w:sz w:val="28"/>
          <w:szCs w:val="28"/>
        </w:rPr>
        <w:t xml:space="preserve"> </w:t>
      </w:r>
      <w:r w:rsidR="001E0700" w:rsidRPr="001E0700">
        <w:rPr>
          <w:rFonts w:ascii="Times New Roman" w:hAnsi="Times New Roman"/>
          <w:sz w:val="28"/>
          <w:szCs w:val="28"/>
        </w:rPr>
        <w:t>по внесению изменений в документацию</w:t>
      </w:r>
      <w:r w:rsidR="001E0700">
        <w:rPr>
          <w:rFonts w:ascii="Times New Roman" w:hAnsi="Times New Roman"/>
          <w:sz w:val="28"/>
          <w:szCs w:val="28"/>
        </w:rPr>
        <w:t xml:space="preserve">                            </w:t>
      </w:r>
      <w:r w:rsidR="001E0700" w:rsidRPr="001E0700">
        <w:rPr>
          <w:rFonts w:ascii="Times New Roman" w:hAnsi="Times New Roman"/>
          <w:sz w:val="28"/>
          <w:szCs w:val="28"/>
        </w:rPr>
        <w:t>по планировке территории (проект планировки и проект межевания территории) в границах улицы Центральной, перспективной магистрали общегородского значения и Южного шоссе в Куйбышевском районе городского округа Самара, утвержденную постановлением Администрации городского округа Самара от 30.06.2021 № 445 «Об утверждении документации по планировке территории (проекта планировки и проекта межевания территории) в границах улицы Центральной, перспективной магистрали общегородского значения и Южного шоссе в Куйбышевском районе городского округа Самара»</w:t>
      </w:r>
      <w:r w:rsidR="0075053A">
        <w:rPr>
          <w:rFonts w:ascii="Times New Roman" w:hAnsi="Times New Roman"/>
          <w:sz w:val="28"/>
          <w:szCs w:val="28"/>
        </w:rPr>
        <w:br/>
      </w:r>
    </w:p>
    <w:p w:rsidR="008A18D6" w:rsidRPr="00732BBC" w:rsidRDefault="008A18D6" w:rsidP="002F7F7A">
      <w:pPr>
        <w:pStyle w:val="ConsPlusNonformat"/>
        <w:tabs>
          <w:tab w:val="left" w:pos="900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BC">
        <w:rPr>
          <w:rFonts w:ascii="Times New Roman" w:hAnsi="Times New Roman" w:cs="Times New Roman"/>
          <w:sz w:val="28"/>
          <w:szCs w:val="28"/>
        </w:rPr>
        <w:t>На основании статей 8, 41, 41.1,</w:t>
      </w:r>
      <w:r w:rsidR="00EB1183">
        <w:rPr>
          <w:rFonts w:ascii="Times New Roman" w:hAnsi="Times New Roman" w:cs="Times New Roman"/>
          <w:sz w:val="28"/>
          <w:szCs w:val="28"/>
        </w:rPr>
        <w:t xml:space="preserve"> 42, </w:t>
      </w:r>
      <w:r w:rsidRPr="00732BBC">
        <w:rPr>
          <w:rFonts w:ascii="Times New Roman" w:hAnsi="Times New Roman" w:cs="Times New Roman"/>
          <w:sz w:val="28"/>
          <w:szCs w:val="28"/>
        </w:rPr>
        <w:t xml:space="preserve">43, 45, 46 Градостроительного кодекса Российской Федерации, статьи 28 Устава городского округа Самара Самарской области, </w:t>
      </w:r>
      <w:r w:rsidR="00504FDA" w:rsidRPr="00732BBC">
        <w:rPr>
          <w:rFonts w:ascii="Times New Roman" w:hAnsi="Times New Roman" w:cs="Times New Roman"/>
          <w:sz w:val="28"/>
          <w:szCs w:val="28"/>
        </w:rPr>
        <w:t>постановления</w:t>
      </w:r>
      <w:r w:rsidR="00D6239E" w:rsidRPr="00732BB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Самара от 05.09.2019 № 654 «Об утверждении Порядка подготовки документации по планировке территории городского округа Самара</w:t>
      </w:r>
      <w:r w:rsidR="006A7478">
        <w:rPr>
          <w:rFonts w:ascii="Times New Roman" w:hAnsi="Times New Roman" w:cs="Times New Roman"/>
          <w:sz w:val="28"/>
          <w:szCs w:val="28"/>
        </w:rPr>
        <w:t xml:space="preserve"> </w:t>
      </w:r>
      <w:r w:rsidR="00BC6F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239E" w:rsidRPr="00732BBC">
        <w:rPr>
          <w:rFonts w:ascii="Times New Roman" w:hAnsi="Times New Roman" w:cs="Times New Roman"/>
          <w:sz w:val="28"/>
          <w:szCs w:val="28"/>
        </w:rPr>
        <w:t>и Порядка принятия решения об утверждении документации по планировке территории городского округа Самара»</w:t>
      </w:r>
      <w:r w:rsidRPr="00732BBC">
        <w:rPr>
          <w:rFonts w:ascii="Times New Roman" w:hAnsi="Times New Roman" w:cs="Times New Roman"/>
          <w:sz w:val="28"/>
          <w:szCs w:val="28"/>
        </w:rPr>
        <w:t>:</w:t>
      </w:r>
    </w:p>
    <w:p w:rsidR="00546CC3" w:rsidRPr="00F20A56" w:rsidRDefault="008A18D6" w:rsidP="002F7F7A">
      <w:pPr>
        <w:pStyle w:val="ConsPlusNonformat"/>
        <w:tabs>
          <w:tab w:val="left" w:pos="900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A56">
        <w:rPr>
          <w:rFonts w:ascii="Times New Roman" w:hAnsi="Times New Roman" w:cs="Times New Roman"/>
          <w:sz w:val="28"/>
          <w:szCs w:val="28"/>
        </w:rPr>
        <w:t xml:space="preserve">1. </w:t>
      </w:r>
      <w:r w:rsidR="00030B94" w:rsidRPr="00F20A56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2F7F7A" w:rsidRPr="002F7F7A">
        <w:rPr>
          <w:rFonts w:ascii="Times New Roman" w:hAnsi="Times New Roman"/>
          <w:sz w:val="28"/>
          <w:szCs w:val="28"/>
        </w:rPr>
        <w:t>обществу с ограниченной ответственностью «Специализированный застройщик «Глобал Вижн Девелопмент»</w:t>
      </w:r>
      <w:r w:rsidR="001E0700" w:rsidRPr="001E0700">
        <w:rPr>
          <w:rFonts w:ascii="Times New Roman" w:hAnsi="Times New Roman"/>
          <w:sz w:val="28"/>
          <w:szCs w:val="28"/>
        </w:rPr>
        <w:t xml:space="preserve"> подготовк</w:t>
      </w:r>
      <w:r w:rsidR="0009198C">
        <w:rPr>
          <w:rFonts w:ascii="Times New Roman" w:hAnsi="Times New Roman"/>
          <w:sz w:val="28"/>
          <w:szCs w:val="28"/>
        </w:rPr>
        <w:t xml:space="preserve">у </w:t>
      </w:r>
      <w:r w:rsidR="001E0700" w:rsidRPr="001E0700">
        <w:rPr>
          <w:rFonts w:ascii="Times New Roman" w:hAnsi="Times New Roman"/>
          <w:sz w:val="28"/>
          <w:szCs w:val="28"/>
        </w:rPr>
        <w:t>документации по планировке территории (проекта  планировки и проекта межевания территории) по внесению изменений в документацию</w:t>
      </w:r>
      <w:r w:rsidR="001E0700">
        <w:rPr>
          <w:rFonts w:ascii="Times New Roman" w:hAnsi="Times New Roman"/>
          <w:sz w:val="28"/>
          <w:szCs w:val="28"/>
        </w:rPr>
        <w:t xml:space="preserve">                           </w:t>
      </w:r>
      <w:r w:rsidR="001E0700" w:rsidRPr="001E0700">
        <w:rPr>
          <w:rFonts w:ascii="Times New Roman" w:hAnsi="Times New Roman"/>
          <w:sz w:val="28"/>
          <w:szCs w:val="28"/>
        </w:rPr>
        <w:lastRenderedPageBreak/>
        <w:t>по планировке территории (проект планировки и проект межевания территории) в границах улицы Центральной, перспективной магистрали общегородского значения и Южного шоссе в Куйбышевском районе городского округа Самара, утвержденную постановлением Администрации городского округа Самара от 30.06.2021 № 445 «Об утверждении документации по планировке территории (проекта планировки и проекта межевания территории) в границах улицы Центральной, перспективной магистрали общегородского значения и Южного шоссе в Куйбышевском районе городского округа Самара»</w:t>
      </w:r>
      <w:r w:rsidR="003571DB">
        <w:rPr>
          <w:rFonts w:ascii="Times New Roman" w:hAnsi="Times New Roman" w:cs="Times New Roman"/>
          <w:sz w:val="28"/>
          <w:szCs w:val="28"/>
        </w:rPr>
        <w:t xml:space="preserve"> </w:t>
      </w:r>
      <w:r w:rsidR="00546CC3" w:rsidRPr="00F20A56">
        <w:rPr>
          <w:rFonts w:ascii="Times New Roman" w:hAnsi="Times New Roman" w:cs="Times New Roman"/>
          <w:sz w:val="28"/>
          <w:szCs w:val="28"/>
        </w:rPr>
        <w:t>(далее – документация по планировке территории (</w:t>
      </w:r>
      <w:r w:rsidR="005C69C3" w:rsidRPr="005C69C3">
        <w:rPr>
          <w:rFonts w:ascii="Times New Roman" w:hAnsi="Times New Roman" w:cs="Times New Roman"/>
          <w:sz w:val="28"/>
          <w:szCs w:val="28"/>
        </w:rPr>
        <w:t>проект планировки и проект межевания территории</w:t>
      </w:r>
      <w:r w:rsidR="00546CC3" w:rsidRPr="00F20A56">
        <w:rPr>
          <w:rFonts w:ascii="Times New Roman" w:hAnsi="Times New Roman" w:cs="Times New Roman"/>
          <w:sz w:val="28"/>
          <w:szCs w:val="28"/>
        </w:rPr>
        <w:t>)</w:t>
      </w:r>
      <w:r w:rsidR="00665FD5" w:rsidRPr="00F20A56">
        <w:rPr>
          <w:rFonts w:ascii="Times New Roman" w:hAnsi="Times New Roman" w:cs="Times New Roman"/>
          <w:sz w:val="28"/>
          <w:szCs w:val="28"/>
        </w:rPr>
        <w:t>, согласно приложению № 1</w:t>
      </w:r>
      <w:r w:rsidR="005C69C3">
        <w:rPr>
          <w:rFonts w:ascii="Times New Roman" w:hAnsi="Times New Roman" w:cs="Times New Roman"/>
          <w:sz w:val="28"/>
          <w:szCs w:val="28"/>
        </w:rPr>
        <w:t xml:space="preserve"> </w:t>
      </w:r>
      <w:r w:rsidR="00665FD5" w:rsidRPr="00F20A56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461B00" w:rsidRPr="00F20A56">
        <w:rPr>
          <w:rFonts w:ascii="Times New Roman" w:hAnsi="Times New Roman" w:cs="Times New Roman"/>
          <w:sz w:val="28"/>
          <w:szCs w:val="28"/>
        </w:rPr>
        <w:t>.</w:t>
      </w:r>
    </w:p>
    <w:p w:rsidR="00336AD6" w:rsidRPr="0075053A" w:rsidRDefault="00336AD6" w:rsidP="002F7F7A">
      <w:pPr>
        <w:pStyle w:val="ConsPlusNonformat"/>
        <w:tabs>
          <w:tab w:val="left" w:pos="900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53A">
        <w:rPr>
          <w:rFonts w:ascii="Times New Roman" w:hAnsi="Times New Roman" w:cs="Times New Roman"/>
          <w:sz w:val="28"/>
          <w:szCs w:val="28"/>
        </w:rPr>
        <w:t>2. Подготовку документации по планировке территории (проекта планировки и проекта межевания территории) вести в соответствии                       с техническим заданием согласно приложению № 2 к настоящему распоряжению.</w:t>
      </w:r>
    </w:p>
    <w:p w:rsidR="00336AD6" w:rsidRPr="00283419" w:rsidRDefault="00336AD6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 </w:t>
      </w:r>
      <w:r w:rsidRPr="00283419">
        <w:rPr>
          <w:rFonts w:ascii="Times New Roman" w:hAnsi="Times New Roman"/>
          <w:sz w:val="28"/>
          <w:szCs w:val="28"/>
        </w:rPr>
        <w:t>задание на  проведение   инженерных  изысканий,  используемых для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Pr="00283419">
        <w:rPr>
          <w:rFonts w:ascii="Times New Roman" w:hAnsi="Times New Roman"/>
          <w:sz w:val="28"/>
          <w:szCs w:val="28"/>
        </w:rPr>
        <w:t>подготовки документации по планировке территории (</w:t>
      </w:r>
      <w:r w:rsidRPr="00D44A6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D44A6E">
        <w:rPr>
          <w:rFonts w:ascii="Times New Roman" w:hAnsi="Times New Roman"/>
          <w:sz w:val="28"/>
          <w:szCs w:val="28"/>
        </w:rPr>
        <w:t xml:space="preserve"> планировки и</w:t>
      </w:r>
      <w:r w:rsidRPr="0089791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89791C">
        <w:rPr>
          <w:rFonts w:ascii="Times New Roman" w:hAnsi="Times New Roman"/>
          <w:sz w:val="28"/>
          <w:szCs w:val="28"/>
        </w:rPr>
        <w:t xml:space="preserve"> межевания территории</w:t>
      </w:r>
      <w:r w:rsidRPr="002834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 согласно  приложениям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,</w:t>
      </w:r>
      <w:r w:rsidR="003D10CC">
        <w:rPr>
          <w:rFonts w:ascii="Times New Roman" w:hAnsi="Times New Roman"/>
          <w:sz w:val="28"/>
          <w:szCs w:val="28"/>
        </w:rPr>
        <w:t xml:space="preserve"> </w:t>
      </w:r>
      <w:r w:rsidRPr="00283419">
        <w:rPr>
          <w:rFonts w:ascii="Times New Roman" w:hAnsi="Times New Roman"/>
          <w:sz w:val="28"/>
          <w:szCs w:val="28"/>
        </w:rPr>
        <w:t>№ 4, № 5, №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Pr="00283419">
        <w:rPr>
          <w:rFonts w:ascii="Times New Roman" w:hAnsi="Times New Roman"/>
          <w:sz w:val="28"/>
          <w:szCs w:val="28"/>
        </w:rPr>
        <w:t>6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Pr="00283419">
        <w:rPr>
          <w:rFonts w:ascii="Times New Roman" w:hAnsi="Times New Roman"/>
          <w:sz w:val="28"/>
          <w:szCs w:val="28"/>
        </w:rPr>
        <w:t>к  настоящему  распоряжению.</w:t>
      </w:r>
    </w:p>
    <w:p w:rsidR="00336AD6" w:rsidRDefault="00336AD6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419">
        <w:rPr>
          <w:rFonts w:ascii="Times New Roman" w:hAnsi="Times New Roman"/>
          <w:sz w:val="28"/>
          <w:szCs w:val="28"/>
        </w:rPr>
        <w:t>4. Установить, что документация по планировке территории (</w:t>
      </w:r>
      <w:r w:rsidRPr="00D44A6E">
        <w:rPr>
          <w:rFonts w:ascii="Times New Roman" w:hAnsi="Times New Roman"/>
          <w:sz w:val="28"/>
          <w:szCs w:val="28"/>
        </w:rPr>
        <w:t>проект планировки и</w:t>
      </w:r>
      <w:r w:rsidRPr="0089791C">
        <w:rPr>
          <w:rFonts w:ascii="Times New Roman" w:hAnsi="Times New Roman"/>
          <w:sz w:val="28"/>
          <w:szCs w:val="28"/>
        </w:rPr>
        <w:t xml:space="preserve"> проект межевания территории</w:t>
      </w:r>
      <w:r w:rsidRPr="00283419">
        <w:rPr>
          <w:rFonts w:ascii="Times New Roman" w:hAnsi="Times New Roman"/>
          <w:sz w:val="28"/>
          <w:szCs w:val="28"/>
        </w:rPr>
        <w:t>)  до  утверждения  должна  быть представлена в Департамент градостроительства   городского   округа   Самара  в течение 12 (двенадцати) месяцев со дня вступления настоящего распоряжения в силу.</w:t>
      </w:r>
    </w:p>
    <w:p w:rsidR="001E0700" w:rsidRPr="00283419" w:rsidRDefault="001E0700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05A2B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р</w:t>
      </w:r>
      <w:r w:rsidRPr="00D05A2B">
        <w:rPr>
          <w:rFonts w:ascii="Times New Roman" w:hAnsi="Times New Roman"/>
          <w:sz w:val="28"/>
          <w:szCs w:val="28"/>
        </w:rPr>
        <w:t xml:space="preserve">аспоряжение Департамента градостроительства городского округа Самара </w:t>
      </w:r>
      <w:r w:rsidRPr="0006136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4.10.2022</w:t>
      </w:r>
      <w:r w:rsidRPr="0006136D">
        <w:rPr>
          <w:rFonts w:ascii="Times New Roman" w:hAnsi="Times New Roman"/>
          <w:sz w:val="28"/>
          <w:szCs w:val="28"/>
        </w:rPr>
        <w:t xml:space="preserve">                                    № РД-</w:t>
      </w:r>
      <w:r>
        <w:rPr>
          <w:rFonts w:ascii="Times New Roman" w:hAnsi="Times New Roman"/>
          <w:sz w:val="28"/>
          <w:szCs w:val="28"/>
        </w:rPr>
        <w:t>1684</w:t>
      </w:r>
      <w:r w:rsidRPr="0006136D">
        <w:rPr>
          <w:rFonts w:ascii="Times New Roman" w:hAnsi="Times New Roman"/>
          <w:sz w:val="28"/>
          <w:szCs w:val="28"/>
        </w:rPr>
        <w:t xml:space="preserve"> «</w:t>
      </w:r>
      <w:r w:rsidRPr="001E0700">
        <w:rPr>
          <w:rFonts w:ascii="Times New Roman" w:hAnsi="Times New Roman"/>
          <w:sz w:val="28"/>
          <w:szCs w:val="28"/>
        </w:rPr>
        <w:t>О разрешении обществу с ограниченной ответственностью «Специализированный застройщик «Глобал Вижн Девелопмент»                      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700">
        <w:rPr>
          <w:rFonts w:ascii="Times New Roman" w:hAnsi="Times New Roman"/>
          <w:sz w:val="28"/>
          <w:szCs w:val="28"/>
        </w:rPr>
        <w:t>(проекта межевания территории) по внесению изменений в докумен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700">
        <w:rPr>
          <w:rFonts w:ascii="Times New Roman" w:hAnsi="Times New Roman"/>
          <w:sz w:val="28"/>
          <w:szCs w:val="28"/>
        </w:rPr>
        <w:t xml:space="preserve">по планировке территории (проект планировки и проект межевания территории) в границах улицы Центральной, перспективной магистрали общегородского знач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E0700">
        <w:rPr>
          <w:rFonts w:ascii="Times New Roman" w:hAnsi="Times New Roman"/>
          <w:sz w:val="28"/>
          <w:szCs w:val="28"/>
        </w:rPr>
        <w:lastRenderedPageBreak/>
        <w:t xml:space="preserve">и Южного шоссе в Куйбышевском районе городского округа Самара, утвержденную постановлением Администрации городского округа Самар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E0700">
        <w:rPr>
          <w:rFonts w:ascii="Times New Roman" w:hAnsi="Times New Roman"/>
          <w:sz w:val="28"/>
          <w:szCs w:val="28"/>
        </w:rPr>
        <w:t xml:space="preserve">от 30.06.2021 № 445 «Об утверждении документации по планировке территории (проекта планировки и проекта межевания территории)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E0700">
        <w:rPr>
          <w:rFonts w:ascii="Times New Roman" w:hAnsi="Times New Roman"/>
          <w:sz w:val="28"/>
          <w:szCs w:val="28"/>
        </w:rPr>
        <w:t>в границах улицы Центральной, перспективной магистрали общегородского значения и Южного шоссе в Куйбышевском районе городского округа Самара»</w:t>
      </w:r>
      <w:r w:rsidRPr="0006136D">
        <w:rPr>
          <w:rFonts w:ascii="Times New Roman" w:hAnsi="Times New Roman"/>
          <w:sz w:val="28"/>
          <w:szCs w:val="28"/>
        </w:rPr>
        <w:t>.</w:t>
      </w:r>
    </w:p>
    <w:p w:rsidR="00336AD6" w:rsidRPr="00697D66" w:rsidRDefault="001E0700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6AD6" w:rsidRPr="00283419">
        <w:rPr>
          <w:rFonts w:ascii="Times New Roman" w:hAnsi="Times New Roman"/>
          <w:sz w:val="28"/>
          <w:szCs w:val="28"/>
        </w:rPr>
        <w:t xml:space="preserve">.  </w:t>
      </w:r>
      <w:r w:rsidR="000B6455" w:rsidRPr="000B6455">
        <w:rPr>
          <w:rFonts w:ascii="Times New Roman" w:hAnsi="Times New Roman"/>
          <w:sz w:val="28"/>
          <w:szCs w:val="28"/>
        </w:rPr>
        <w:t>Управлению развития территорий Департамента градостроительства городского округа Самара в течение 3 (трех) дней со дня принятия настоящего распоряжения обеспечить его официальное опубликование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="00BC6F99">
        <w:rPr>
          <w:rFonts w:ascii="Times New Roman" w:hAnsi="Times New Roman"/>
          <w:sz w:val="28"/>
          <w:szCs w:val="28"/>
        </w:rPr>
        <w:t xml:space="preserve">                    </w:t>
      </w:r>
      <w:r w:rsidR="000B6455" w:rsidRPr="000B6455">
        <w:rPr>
          <w:rFonts w:ascii="Times New Roman" w:hAnsi="Times New Roman"/>
          <w:sz w:val="28"/>
          <w:szCs w:val="28"/>
        </w:rPr>
        <w:t>в газете «Самарская Газета» и размещение на официальном сайте Администрации городского округа Самара в сети Интернет</w:t>
      </w:r>
      <w:r w:rsidR="00697D66">
        <w:rPr>
          <w:rFonts w:ascii="Times New Roman" w:hAnsi="Times New Roman"/>
          <w:sz w:val="28"/>
          <w:szCs w:val="28"/>
        </w:rPr>
        <w:t>.</w:t>
      </w:r>
    </w:p>
    <w:p w:rsidR="00336AD6" w:rsidRDefault="001E0700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6AD6" w:rsidRPr="0089791C">
        <w:rPr>
          <w:rFonts w:ascii="Times New Roman" w:hAnsi="Times New Roman"/>
          <w:sz w:val="28"/>
          <w:szCs w:val="28"/>
        </w:rPr>
        <w:t xml:space="preserve">. </w:t>
      </w:r>
      <w:r w:rsidR="00336AD6" w:rsidRPr="009C21AB">
        <w:rPr>
          <w:rFonts w:ascii="Times New Roman" w:hAnsi="Times New Roman"/>
          <w:sz w:val="28"/>
          <w:szCs w:val="28"/>
        </w:rPr>
        <w:t>Установить, что</w:t>
      </w:r>
      <w:r w:rsidR="00336AD6">
        <w:rPr>
          <w:rFonts w:ascii="Times New Roman" w:hAnsi="Times New Roman"/>
          <w:sz w:val="28"/>
          <w:szCs w:val="28"/>
        </w:rPr>
        <w:t xml:space="preserve"> предложения физических и юридических лиц                 о порядке, сроках подготовки и содержании документации</w:t>
      </w:r>
      <w:r w:rsidR="00BC6F99">
        <w:rPr>
          <w:rFonts w:ascii="Times New Roman" w:hAnsi="Times New Roman"/>
          <w:sz w:val="28"/>
          <w:szCs w:val="28"/>
        </w:rPr>
        <w:t xml:space="preserve"> </w:t>
      </w:r>
      <w:r w:rsidR="00336AD6">
        <w:rPr>
          <w:rFonts w:ascii="Times New Roman" w:hAnsi="Times New Roman"/>
          <w:sz w:val="28"/>
          <w:szCs w:val="28"/>
        </w:rPr>
        <w:t xml:space="preserve">по планировке территории </w:t>
      </w:r>
      <w:r w:rsidR="00336AD6" w:rsidRPr="001816F3">
        <w:rPr>
          <w:rFonts w:ascii="Times New Roman" w:hAnsi="Times New Roman"/>
          <w:sz w:val="28"/>
          <w:szCs w:val="28"/>
        </w:rPr>
        <w:t xml:space="preserve">(проекта межевания территории) </w:t>
      </w:r>
      <w:r w:rsidR="00336AD6">
        <w:rPr>
          <w:rFonts w:ascii="Times New Roman" w:hAnsi="Times New Roman"/>
          <w:sz w:val="28"/>
          <w:szCs w:val="28"/>
        </w:rPr>
        <w:t>принимаются Департаментом</w:t>
      </w:r>
      <w:r w:rsidR="00336AD6" w:rsidRPr="009C21AB">
        <w:rPr>
          <w:rFonts w:ascii="Times New Roman" w:hAnsi="Times New Roman"/>
          <w:sz w:val="28"/>
          <w:szCs w:val="28"/>
        </w:rPr>
        <w:t xml:space="preserve"> градостроительства городского округа Самара</w:t>
      </w:r>
      <w:r w:rsidR="00336AD6">
        <w:rPr>
          <w:rFonts w:ascii="Times New Roman" w:hAnsi="Times New Roman"/>
          <w:sz w:val="28"/>
          <w:szCs w:val="28"/>
        </w:rPr>
        <w:t xml:space="preserve"> в течение 1 (одного) месяца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="00336AD6" w:rsidRPr="009C21AB">
        <w:rPr>
          <w:rFonts w:ascii="Times New Roman" w:hAnsi="Times New Roman"/>
          <w:sz w:val="28"/>
          <w:szCs w:val="28"/>
        </w:rPr>
        <w:t>со дня официального опубликования</w:t>
      </w:r>
      <w:r w:rsidR="00336AD6">
        <w:rPr>
          <w:rFonts w:ascii="Times New Roman" w:hAnsi="Times New Roman"/>
          <w:sz w:val="28"/>
          <w:szCs w:val="28"/>
        </w:rPr>
        <w:t xml:space="preserve"> </w:t>
      </w:r>
      <w:r w:rsidR="00336AD6" w:rsidRPr="009C21AB">
        <w:rPr>
          <w:rFonts w:ascii="Times New Roman" w:hAnsi="Times New Roman"/>
          <w:sz w:val="28"/>
          <w:szCs w:val="28"/>
        </w:rPr>
        <w:t>настоящего распоряжения</w:t>
      </w:r>
      <w:r w:rsidR="00336AD6">
        <w:rPr>
          <w:rFonts w:ascii="Times New Roman" w:hAnsi="Times New Roman"/>
          <w:sz w:val="28"/>
          <w:szCs w:val="28"/>
        </w:rPr>
        <w:t xml:space="preserve"> по адресу: 443</w:t>
      </w:r>
      <w:r w:rsidR="00B85DF5">
        <w:rPr>
          <w:rFonts w:ascii="Times New Roman" w:hAnsi="Times New Roman"/>
          <w:sz w:val="28"/>
          <w:szCs w:val="28"/>
        </w:rPr>
        <w:t>1</w:t>
      </w:r>
      <w:r w:rsidR="00336AD6">
        <w:rPr>
          <w:rFonts w:ascii="Times New Roman" w:hAnsi="Times New Roman"/>
          <w:sz w:val="28"/>
          <w:szCs w:val="28"/>
        </w:rPr>
        <w:t>00, город Самара,  улица  Галактионовская,  132.</w:t>
      </w:r>
    </w:p>
    <w:p w:rsidR="00336AD6" w:rsidRDefault="001E0700" w:rsidP="002F7F7A">
      <w:pPr>
        <w:tabs>
          <w:tab w:val="left" w:pos="5625"/>
        </w:tabs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6AD6" w:rsidRPr="008C772A">
        <w:rPr>
          <w:rFonts w:ascii="Times New Roman" w:hAnsi="Times New Roman"/>
          <w:sz w:val="28"/>
          <w:szCs w:val="28"/>
        </w:rPr>
        <w:t>.</w:t>
      </w:r>
      <w:r w:rsidR="00336AD6">
        <w:rPr>
          <w:rFonts w:ascii="Times New Roman" w:hAnsi="Times New Roman"/>
          <w:sz w:val="28"/>
          <w:szCs w:val="28"/>
        </w:rPr>
        <w:t xml:space="preserve">  Настоящее распоряжение вступает в силу со дня его официального опубликования.</w:t>
      </w:r>
    </w:p>
    <w:p w:rsidR="00336AD6" w:rsidRPr="00283419" w:rsidRDefault="001E0700" w:rsidP="002F7F7A">
      <w:pPr>
        <w:pStyle w:val="ConsPlusNonformat"/>
        <w:widowControl/>
        <w:tabs>
          <w:tab w:val="left" w:pos="900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6AD6">
        <w:rPr>
          <w:rFonts w:ascii="Times New Roman" w:hAnsi="Times New Roman" w:cs="Times New Roman"/>
          <w:sz w:val="28"/>
          <w:szCs w:val="28"/>
        </w:rPr>
        <w:t xml:space="preserve">.  Срок действия настоящего распоряжения составляет 12 (двенадцать) </w:t>
      </w:r>
      <w:r w:rsidR="00336AD6" w:rsidRPr="00283419">
        <w:rPr>
          <w:rFonts w:ascii="Times New Roman" w:hAnsi="Times New Roman" w:cs="Times New Roman"/>
          <w:sz w:val="28"/>
          <w:szCs w:val="28"/>
        </w:rPr>
        <w:t>месяцев со дня его официального опубликования.</w:t>
      </w:r>
    </w:p>
    <w:p w:rsidR="00336AD6" w:rsidRPr="00283419" w:rsidRDefault="001E0700" w:rsidP="002F7F7A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36AD6" w:rsidRPr="00283419">
        <w:rPr>
          <w:rFonts w:ascii="Times New Roman" w:hAnsi="Times New Roman"/>
          <w:sz w:val="28"/>
          <w:szCs w:val="28"/>
        </w:rPr>
        <w:t>. Контроль  за  выполнением  настоящего распоряжения возложить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="00336AD6" w:rsidRPr="00283419">
        <w:rPr>
          <w:rFonts w:ascii="Times New Roman" w:hAnsi="Times New Roman"/>
          <w:sz w:val="28"/>
          <w:szCs w:val="28"/>
        </w:rPr>
        <w:t>на заместителя руководителя Департамента</w:t>
      </w:r>
      <w:r w:rsidR="006A7478">
        <w:rPr>
          <w:rFonts w:ascii="Times New Roman" w:hAnsi="Times New Roman"/>
          <w:sz w:val="28"/>
          <w:szCs w:val="28"/>
        </w:rPr>
        <w:t xml:space="preserve"> </w:t>
      </w:r>
      <w:r w:rsidR="00336AD6" w:rsidRPr="00283419">
        <w:rPr>
          <w:rFonts w:ascii="Times New Roman" w:hAnsi="Times New Roman"/>
          <w:sz w:val="28"/>
          <w:szCs w:val="28"/>
        </w:rPr>
        <w:t>градостроительства городского округа Самара Галахова И.Б.</w:t>
      </w:r>
    </w:p>
    <w:p w:rsidR="00336AD6" w:rsidRDefault="00336AD6" w:rsidP="002F7F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85DF5" w:rsidRDefault="00B85DF5" w:rsidP="002F7F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6AD6" w:rsidRPr="0089791C" w:rsidRDefault="00336AD6" w:rsidP="00336AD6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</w:t>
      </w:r>
      <w:r w:rsidR="003D10CC">
        <w:rPr>
          <w:rFonts w:ascii="Times New Roman" w:hAnsi="Times New Roman"/>
          <w:sz w:val="28"/>
          <w:szCs w:val="28"/>
        </w:rPr>
        <w:t xml:space="preserve">                              В.Ю.Чернов</w:t>
      </w:r>
      <w:r w:rsidRPr="0089791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53FBE" w:rsidRDefault="00253FBE" w:rsidP="00336AD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B85DF5" w:rsidRDefault="00B85DF5" w:rsidP="00336AD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D41A4B" w:rsidRDefault="00D41A4B" w:rsidP="00336AD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36AD6" w:rsidRPr="0089791C" w:rsidRDefault="00336AD6" w:rsidP="00336AD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791C">
        <w:rPr>
          <w:rFonts w:ascii="Times New Roman" w:hAnsi="Times New Roman"/>
          <w:sz w:val="28"/>
          <w:szCs w:val="28"/>
        </w:rPr>
        <w:t xml:space="preserve">И.Б.Галахов </w:t>
      </w:r>
    </w:p>
    <w:p w:rsidR="00220009" w:rsidRPr="00336AD6" w:rsidRDefault="00336AD6" w:rsidP="00336AD6">
      <w:pPr>
        <w:rPr>
          <w:rFonts w:ascii="Times New Roman" w:hAnsi="Times New Roman"/>
          <w:sz w:val="28"/>
          <w:szCs w:val="28"/>
        </w:rPr>
      </w:pPr>
      <w:r w:rsidRPr="0089791C">
        <w:rPr>
          <w:rFonts w:ascii="Times New Roman" w:hAnsi="Times New Roman"/>
          <w:sz w:val="28"/>
          <w:szCs w:val="28"/>
        </w:rPr>
        <w:t>242 44 60</w:t>
      </w:r>
    </w:p>
    <w:sectPr w:rsidR="00220009" w:rsidRPr="00336AD6" w:rsidSect="00543C57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99" w:rsidRDefault="007A5899" w:rsidP="003A2555">
      <w:r>
        <w:separator/>
      </w:r>
    </w:p>
  </w:endnote>
  <w:endnote w:type="continuationSeparator" w:id="0">
    <w:p w:rsidR="007A5899" w:rsidRDefault="007A5899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99" w:rsidRDefault="007A5899" w:rsidP="003A2555">
      <w:r>
        <w:separator/>
      </w:r>
    </w:p>
  </w:footnote>
  <w:footnote w:type="continuationSeparator" w:id="0">
    <w:p w:rsidR="007A5899" w:rsidRDefault="007A5899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67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62A49" w:rsidRPr="003A2555" w:rsidRDefault="00A62A4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F67F21">
          <w:rPr>
            <w:rFonts w:ascii="Times New Roman" w:hAnsi="Times New Roman"/>
            <w:noProof/>
            <w:sz w:val="28"/>
            <w:szCs w:val="28"/>
          </w:rPr>
          <w:t>3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99"/>
    <w:rsid w:val="000056EA"/>
    <w:rsid w:val="000062A6"/>
    <w:rsid w:val="000124CE"/>
    <w:rsid w:val="00014FD2"/>
    <w:rsid w:val="000152E2"/>
    <w:rsid w:val="00015482"/>
    <w:rsid w:val="00021807"/>
    <w:rsid w:val="00023FD8"/>
    <w:rsid w:val="0002603E"/>
    <w:rsid w:val="00030B94"/>
    <w:rsid w:val="00033937"/>
    <w:rsid w:val="00035F87"/>
    <w:rsid w:val="00041C48"/>
    <w:rsid w:val="00042F2B"/>
    <w:rsid w:val="00045149"/>
    <w:rsid w:val="00045325"/>
    <w:rsid w:val="000531D1"/>
    <w:rsid w:val="00057160"/>
    <w:rsid w:val="0005762D"/>
    <w:rsid w:val="00057A3C"/>
    <w:rsid w:val="00060CD7"/>
    <w:rsid w:val="000663F0"/>
    <w:rsid w:val="00070532"/>
    <w:rsid w:val="00071493"/>
    <w:rsid w:val="000815A4"/>
    <w:rsid w:val="00084D21"/>
    <w:rsid w:val="000902C2"/>
    <w:rsid w:val="0009198C"/>
    <w:rsid w:val="0009332E"/>
    <w:rsid w:val="00095F2C"/>
    <w:rsid w:val="000A1664"/>
    <w:rsid w:val="000B6455"/>
    <w:rsid w:val="000B66F2"/>
    <w:rsid w:val="000D060D"/>
    <w:rsid w:val="000D298E"/>
    <w:rsid w:val="000D5493"/>
    <w:rsid w:val="000D69DC"/>
    <w:rsid w:val="000E317D"/>
    <w:rsid w:val="000E3AA5"/>
    <w:rsid w:val="000E7438"/>
    <w:rsid w:val="000E7931"/>
    <w:rsid w:val="000E79BF"/>
    <w:rsid w:val="000F1E80"/>
    <w:rsid w:val="000F239F"/>
    <w:rsid w:val="000F6AB5"/>
    <w:rsid w:val="000F7841"/>
    <w:rsid w:val="00100256"/>
    <w:rsid w:val="001015DF"/>
    <w:rsid w:val="00104D38"/>
    <w:rsid w:val="0010541E"/>
    <w:rsid w:val="00107435"/>
    <w:rsid w:val="00111042"/>
    <w:rsid w:val="001143CB"/>
    <w:rsid w:val="00115299"/>
    <w:rsid w:val="00117A32"/>
    <w:rsid w:val="0012060A"/>
    <w:rsid w:val="00123C3F"/>
    <w:rsid w:val="001246E6"/>
    <w:rsid w:val="00124D09"/>
    <w:rsid w:val="001251EE"/>
    <w:rsid w:val="00125736"/>
    <w:rsid w:val="001343AD"/>
    <w:rsid w:val="001354B3"/>
    <w:rsid w:val="001360AB"/>
    <w:rsid w:val="00142B35"/>
    <w:rsid w:val="001447E5"/>
    <w:rsid w:val="001455B4"/>
    <w:rsid w:val="00146710"/>
    <w:rsid w:val="00146B8F"/>
    <w:rsid w:val="001470AF"/>
    <w:rsid w:val="0015794D"/>
    <w:rsid w:val="00157C45"/>
    <w:rsid w:val="0016261E"/>
    <w:rsid w:val="00162882"/>
    <w:rsid w:val="00163411"/>
    <w:rsid w:val="00170D3F"/>
    <w:rsid w:val="00171281"/>
    <w:rsid w:val="00171865"/>
    <w:rsid w:val="00174AE6"/>
    <w:rsid w:val="001758DC"/>
    <w:rsid w:val="001823D0"/>
    <w:rsid w:val="00182741"/>
    <w:rsid w:val="00184782"/>
    <w:rsid w:val="00184B8C"/>
    <w:rsid w:val="00184C1D"/>
    <w:rsid w:val="00185057"/>
    <w:rsid w:val="001863A4"/>
    <w:rsid w:val="001914F0"/>
    <w:rsid w:val="001923FA"/>
    <w:rsid w:val="00192F08"/>
    <w:rsid w:val="00193F72"/>
    <w:rsid w:val="001A0CFF"/>
    <w:rsid w:val="001A3038"/>
    <w:rsid w:val="001A3D19"/>
    <w:rsid w:val="001A5399"/>
    <w:rsid w:val="001A5C77"/>
    <w:rsid w:val="001A6ACC"/>
    <w:rsid w:val="001A6CD6"/>
    <w:rsid w:val="001A7321"/>
    <w:rsid w:val="001B1CAC"/>
    <w:rsid w:val="001C1D15"/>
    <w:rsid w:val="001C6A43"/>
    <w:rsid w:val="001D111E"/>
    <w:rsid w:val="001D4EFD"/>
    <w:rsid w:val="001D5F28"/>
    <w:rsid w:val="001D68CE"/>
    <w:rsid w:val="001D6EA0"/>
    <w:rsid w:val="001D7F26"/>
    <w:rsid w:val="001E04A3"/>
    <w:rsid w:val="001E0700"/>
    <w:rsid w:val="001E0E0A"/>
    <w:rsid w:val="001E142A"/>
    <w:rsid w:val="001E1A99"/>
    <w:rsid w:val="001E220B"/>
    <w:rsid w:val="001E2B85"/>
    <w:rsid w:val="001E6440"/>
    <w:rsid w:val="001F1C4D"/>
    <w:rsid w:val="001F3B4F"/>
    <w:rsid w:val="001F4530"/>
    <w:rsid w:val="001F7B4D"/>
    <w:rsid w:val="002000DF"/>
    <w:rsid w:val="00202CCF"/>
    <w:rsid w:val="00203521"/>
    <w:rsid w:val="00206975"/>
    <w:rsid w:val="00211544"/>
    <w:rsid w:val="00211B63"/>
    <w:rsid w:val="00212542"/>
    <w:rsid w:val="00215736"/>
    <w:rsid w:val="00217E00"/>
    <w:rsid w:val="00217F34"/>
    <w:rsid w:val="00220009"/>
    <w:rsid w:val="002223CB"/>
    <w:rsid w:val="00224F64"/>
    <w:rsid w:val="00226373"/>
    <w:rsid w:val="00226BBD"/>
    <w:rsid w:val="00233110"/>
    <w:rsid w:val="00236628"/>
    <w:rsid w:val="00240BA6"/>
    <w:rsid w:val="00245EC5"/>
    <w:rsid w:val="002460DA"/>
    <w:rsid w:val="0024692A"/>
    <w:rsid w:val="00246F35"/>
    <w:rsid w:val="002505A9"/>
    <w:rsid w:val="00253FBE"/>
    <w:rsid w:val="0025670A"/>
    <w:rsid w:val="002604B0"/>
    <w:rsid w:val="00263216"/>
    <w:rsid w:val="0026470A"/>
    <w:rsid w:val="00267C96"/>
    <w:rsid w:val="00267DB1"/>
    <w:rsid w:val="002727B5"/>
    <w:rsid w:val="002734D2"/>
    <w:rsid w:val="002769E0"/>
    <w:rsid w:val="0028442F"/>
    <w:rsid w:val="0028691E"/>
    <w:rsid w:val="00287F72"/>
    <w:rsid w:val="0029105D"/>
    <w:rsid w:val="00292091"/>
    <w:rsid w:val="00293751"/>
    <w:rsid w:val="00293973"/>
    <w:rsid w:val="00296356"/>
    <w:rsid w:val="002A1A32"/>
    <w:rsid w:val="002A456D"/>
    <w:rsid w:val="002A6B6E"/>
    <w:rsid w:val="002A7B15"/>
    <w:rsid w:val="002B0810"/>
    <w:rsid w:val="002B20D9"/>
    <w:rsid w:val="002B48AF"/>
    <w:rsid w:val="002B5958"/>
    <w:rsid w:val="002B626A"/>
    <w:rsid w:val="002C0FF1"/>
    <w:rsid w:val="002C2C2C"/>
    <w:rsid w:val="002C2FBC"/>
    <w:rsid w:val="002C39B0"/>
    <w:rsid w:val="002C6ACD"/>
    <w:rsid w:val="002C6EEC"/>
    <w:rsid w:val="002D5AEB"/>
    <w:rsid w:val="002D6252"/>
    <w:rsid w:val="002E1F6D"/>
    <w:rsid w:val="002E3112"/>
    <w:rsid w:val="002E3909"/>
    <w:rsid w:val="002E3B61"/>
    <w:rsid w:val="002E4DC9"/>
    <w:rsid w:val="002F24D8"/>
    <w:rsid w:val="002F374B"/>
    <w:rsid w:val="002F703D"/>
    <w:rsid w:val="002F7F7A"/>
    <w:rsid w:val="00300161"/>
    <w:rsid w:val="00302903"/>
    <w:rsid w:val="003076D5"/>
    <w:rsid w:val="0031002C"/>
    <w:rsid w:val="00311E6F"/>
    <w:rsid w:val="003230A1"/>
    <w:rsid w:val="00323E3C"/>
    <w:rsid w:val="00331DE2"/>
    <w:rsid w:val="003363B6"/>
    <w:rsid w:val="00336AD6"/>
    <w:rsid w:val="00336CFA"/>
    <w:rsid w:val="0034431D"/>
    <w:rsid w:val="003462DE"/>
    <w:rsid w:val="00350D61"/>
    <w:rsid w:val="00355B62"/>
    <w:rsid w:val="003565E4"/>
    <w:rsid w:val="003571DB"/>
    <w:rsid w:val="00357F4D"/>
    <w:rsid w:val="00360815"/>
    <w:rsid w:val="0036197E"/>
    <w:rsid w:val="003638B9"/>
    <w:rsid w:val="00366286"/>
    <w:rsid w:val="00372C92"/>
    <w:rsid w:val="003762DB"/>
    <w:rsid w:val="00385512"/>
    <w:rsid w:val="00392EA5"/>
    <w:rsid w:val="00397763"/>
    <w:rsid w:val="003A17B8"/>
    <w:rsid w:val="003A1DEF"/>
    <w:rsid w:val="003A2555"/>
    <w:rsid w:val="003A6658"/>
    <w:rsid w:val="003B099D"/>
    <w:rsid w:val="003B2260"/>
    <w:rsid w:val="003B35A6"/>
    <w:rsid w:val="003B4466"/>
    <w:rsid w:val="003B5C7A"/>
    <w:rsid w:val="003B5D66"/>
    <w:rsid w:val="003C283F"/>
    <w:rsid w:val="003C3D6A"/>
    <w:rsid w:val="003C5083"/>
    <w:rsid w:val="003C55F9"/>
    <w:rsid w:val="003D10CC"/>
    <w:rsid w:val="003D1DF6"/>
    <w:rsid w:val="003D22D0"/>
    <w:rsid w:val="003D2552"/>
    <w:rsid w:val="003D4981"/>
    <w:rsid w:val="003D621E"/>
    <w:rsid w:val="003D79C7"/>
    <w:rsid w:val="003E1485"/>
    <w:rsid w:val="003E1A20"/>
    <w:rsid w:val="003E42E7"/>
    <w:rsid w:val="003E4A40"/>
    <w:rsid w:val="003E69C9"/>
    <w:rsid w:val="003F792C"/>
    <w:rsid w:val="00400484"/>
    <w:rsid w:val="0040367B"/>
    <w:rsid w:val="00405B9C"/>
    <w:rsid w:val="00413EC2"/>
    <w:rsid w:val="00420426"/>
    <w:rsid w:val="0042127C"/>
    <w:rsid w:val="004215C2"/>
    <w:rsid w:val="00430831"/>
    <w:rsid w:val="00431C6B"/>
    <w:rsid w:val="00432F39"/>
    <w:rsid w:val="00435667"/>
    <w:rsid w:val="00436A34"/>
    <w:rsid w:val="00451BF9"/>
    <w:rsid w:val="004558B3"/>
    <w:rsid w:val="00461B00"/>
    <w:rsid w:val="00461E6F"/>
    <w:rsid w:val="00463CA8"/>
    <w:rsid w:val="004648BB"/>
    <w:rsid w:val="00464BFA"/>
    <w:rsid w:val="00467D80"/>
    <w:rsid w:val="00470856"/>
    <w:rsid w:val="0047265B"/>
    <w:rsid w:val="00473540"/>
    <w:rsid w:val="004772BD"/>
    <w:rsid w:val="004777D2"/>
    <w:rsid w:val="004810C0"/>
    <w:rsid w:val="00481B30"/>
    <w:rsid w:val="00482E45"/>
    <w:rsid w:val="0048358D"/>
    <w:rsid w:val="004839E7"/>
    <w:rsid w:val="00485B49"/>
    <w:rsid w:val="00485C81"/>
    <w:rsid w:val="00486047"/>
    <w:rsid w:val="00486578"/>
    <w:rsid w:val="00496756"/>
    <w:rsid w:val="004A1D70"/>
    <w:rsid w:val="004A215F"/>
    <w:rsid w:val="004A325B"/>
    <w:rsid w:val="004A5537"/>
    <w:rsid w:val="004A5BE3"/>
    <w:rsid w:val="004B01BF"/>
    <w:rsid w:val="004B0871"/>
    <w:rsid w:val="004B0F6E"/>
    <w:rsid w:val="004B1230"/>
    <w:rsid w:val="004B279A"/>
    <w:rsid w:val="004B2E2E"/>
    <w:rsid w:val="004B77B1"/>
    <w:rsid w:val="004C07E0"/>
    <w:rsid w:val="004C307F"/>
    <w:rsid w:val="004E3FA9"/>
    <w:rsid w:val="004E464F"/>
    <w:rsid w:val="004E516F"/>
    <w:rsid w:val="004F1C84"/>
    <w:rsid w:val="004F2BF3"/>
    <w:rsid w:val="004F6CE8"/>
    <w:rsid w:val="005004A0"/>
    <w:rsid w:val="00500D5F"/>
    <w:rsid w:val="0050109F"/>
    <w:rsid w:val="00504FDA"/>
    <w:rsid w:val="00511858"/>
    <w:rsid w:val="005133CD"/>
    <w:rsid w:val="005163E5"/>
    <w:rsid w:val="0052015E"/>
    <w:rsid w:val="00521E13"/>
    <w:rsid w:val="0052338E"/>
    <w:rsid w:val="0052488E"/>
    <w:rsid w:val="005249B5"/>
    <w:rsid w:val="00524AFE"/>
    <w:rsid w:val="00525927"/>
    <w:rsid w:val="00525FCA"/>
    <w:rsid w:val="005264C9"/>
    <w:rsid w:val="00527245"/>
    <w:rsid w:val="005300C9"/>
    <w:rsid w:val="005312B5"/>
    <w:rsid w:val="00532BE9"/>
    <w:rsid w:val="00532F81"/>
    <w:rsid w:val="00533E3E"/>
    <w:rsid w:val="00534B30"/>
    <w:rsid w:val="00535A8F"/>
    <w:rsid w:val="00536A4C"/>
    <w:rsid w:val="005427A0"/>
    <w:rsid w:val="00543C57"/>
    <w:rsid w:val="00546CC3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3CA"/>
    <w:rsid w:val="00573DC3"/>
    <w:rsid w:val="005760B1"/>
    <w:rsid w:val="0057711D"/>
    <w:rsid w:val="00581142"/>
    <w:rsid w:val="005859D1"/>
    <w:rsid w:val="005A2615"/>
    <w:rsid w:val="005A47A3"/>
    <w:rsid w:val="005A5AEA"/>
    <w:rsid w:val="005A79FB"/>
    <w:rsid w:val="005B09C8"/>
    <w:rsid w:val="005B70B2"/>
    <w:rsid w:val="005B7ABE"/>
    <w:rsid w:val="005C0A64"/>
    <w:rsid w:val="005C0BA8"/>
    <w:rsid w:val="005C1D75"/>
    <w:rsid w:val="005C21D3"/>
    <w:rsid w:val="005C65FA"/>
    <w:rsid w:val="005C69C3"/>
    <w:rsid w:val="005C6C47"/>
    <w:rsid w:val="005C7946"/>
    <w:rsid w:val="005D402E"/>
    <w:rsid w:val="005D5D74"/>
    <w:rsid w:val="005D6D11"/>
    <w:rsid w:val="005D6E45"/>
    <w:rsid w:val="005E4A78"/>
    <w:rsid w:val="005E7F6A"/>
    <w:rsid w:val="005F1CA4"/>
    <w:rsid w:val="00601596"/>
    <w:rsid w:val="00604FB5"/>
    <w:rsid w:val="006070F6"/>
    <w:rsid w:val="00611177"/>
    <w:rsid w:val="00614950"/>
    <w:rsid w:val="00615215"/>
    <w:rsid w:val="00617F35"/>
    <w:rsid w:val="00625A84"/>
    <w:rsid w:val="00630AD2"/>
    <w:rsid w:val="00633182"/>
    <w:rsid w:val="0064208F"/>
    <w:rsid w:val="00642C55"/>
    <w:rsid w:val="00650C10"/>
    <w:rsid w:val="00654A0E"/>
    <w:rsid w:val="00655177"/>
    <w:rsid w:val="00655E57"/>
    <w:rsid w:val="006625EF"/>
    <w:rsid w:val="0066276E"/>
    <w:rsid w:val="00665D47"/>
    <w:rsid w:val="00665FD5"/>
    <w:rsid w:val="006673B3"/>
    <w:rsid w:val="0067037D"/>
    <w:rsid w:val="00675CED"/>
    <w:rsid w:val="0067746F"/>
    <w:rsid w:val="00677DC1"/>
    <w:rsid w:val="0068139F"/>
    <w:rsid w:val="006818AF"/>
    <w:rsid w:val="00681F20"/>
    <w:rsid w:val="00683760"/>
    <w:rsid w:val="00687908"/>
    <w:rsid w:val="00687C88"/>
    <w:rsid w:val="006917C2"/>
    <w:rsid w:val="0069230D"/>
    <w:rsid w:val="006974E0"/>
    <w:rsid w:val="00697D66"/>
    <w:rsid w:val="006A19C7"/>
    <w:rsid w:val="006A4135"/>
    <w:rsid w:val="006A5C6E"/>
    <w:rsid w:val="006A627E"/>
    <w:rsid w:val="006A64E9"/>
    <w:rsid w:val="006A7478"/>
    <w:rsid w:val="006B1265"/>
    <w:rsid w:val="006B13B7"/>
    <w:rsid w:val="006B1836"/>
    <w:rsid w:val="006B2296"/>
    <w:rsid w:val="006B3D24"/>
    <w:rsid w:val="006B4291"/>
    <w:rsid w:val="006B5E8A"/>
    <w:rsid w:val="006B6A91"/>
    <w:rsid w:val="006B6BB4"/>
    <w:rsid w:val="006C0FC9"/>
    <w:rsid w:val="006C41D8"/>
    <w:rsid w:val="006C4E2C"/>
    <w:rsid w:val="006C52E3"/>
    <w:rsid w:val="006C6A21"/>
    <w:rsid w:val="006D2824"/>
    <w:rsid w:val="006D2AAB"/>
    <w:rsid w:val="006D2B3F"/>
    <w:rsid w:val="006D42F6"/>
    <w:rsid w:val="006E03F4"/>
    <w:rsid w:val="006E089E"/>
    <w:rsid w:val="006E7465"/>
    <w:rsid w:val="006F0839"/>
    <w:rsid w:val="006F426A"/>
    <w:rsid w:val="006F586B"/>
    <w:rsid w:val="006F7A36"/>
    <w:rsid w:val="006F7FD1"/>
    <w:rsid w:val="00700616"/>
    <w:rsid w:val="00701E79"/>
    <w:rsid w:val="00704951"/>
    <w:rsid w:val="007121D0"/>
    <w:rsid w:val="007141AE"/>
    <w:rsid w:val="0071426C"/>
    <w:rsid w:val="00714B19"/>
    <w:rsid w:val="00715304"/>
    <w:rsid w:val="007163FC"/>
    <w:rsid w:val="007179CA"/>
    <w:rsid w:val="00721FBF"/>
    <w:rsid w:val="00724295"/>
    <w:rsid w:val="00724A7D"/>
    <w:rsid w:val="00732BBC"/>
    <w:rsid w:val="00735B96"/>
    <w:rsid w:val="0074003F"/>
    <w:rsid w:val="0074110C"/>
    <w:rsid w:val="007433A5"/>
    <w:rsid w:val="0074375D"/>
    <w:rsid w:val="00745025"/>
    <w:rsid w:val="00745283"/>
    <w:rsid w:val="00745C90"/>
    <w:rsid w:val="0075053A"/>
    <w:rsid w:val="00756DC9"/>
    <w:rsid w:val="007657C7"/>
    <w:rsid w:val="007711ED"/>
    <w:rsid w:val="00774717"/>
    <w:rsid w:val="0077713E"/>
    <w:rsid w:val="007834C1"/>
    <w:rsid w:val="0078552E"/>
    <w:rsid w:val="00785B4E"/>
    <w:rsid w:val="0079526F"/>
    <w:rsid w:val="0079642A"/>
    <w:rsid w:val="007A02C8"/>
    <w:rsid w:val="007A0A5C"/>
    <w:rsid w:val="007A0A87"/>
    <w:rsid w:val="007A5899"/>
    <w:rsid w:val="007A6A41"/>
    <w:rsid w:val="007C2F1E"/>
    <w:rsid w:val="007C5DCC"/>
    <w:rsid w:val="007D3D0B"/>
    <w:rsid w:val="007D516A"/>
    <w:rsid w:val="007D6672"/>
    <w:rsid w:val="007E3EE9"/>
    <w:rsid w:val="007F427A"/>
    <w:rsid w:val="007F4D99"/>
    <w:rsid w:val="00800835"/>
    <w:rsid w:val="00801CCF"/>
    <w:rsid w:val="00802A97"/>
    <w:rsid w:val="008039DF"/>
    <w:rsid w:val="008068BC"/>
    <w:rsid w:val="0081086C"/>
    <w:rsid w:val="00810AE3"/>
    <w:rsid w:val="00811CD9"/>
    <w:rsid w:val="00812167"/>
    <w:rsid w:val="00814E72"/>
    <w:rsid w:val="00815B71"/>
    <w:rsid w:val="00821F95"/>
    <w:rsid w:val="00824E6D"/>
    <w:rsid w:val="008305D7"/>
    <w:rsid w:val="008305E8"/>
    <w:rsid w:val="00831959"/>
    <w:rsid w:val="00832BA9"/>
    <w:rsid w:val="00833C09"/>
    <w:rsid w:val="00833D69"/>
    <w:rsid w:val="008449A1"/>
    <w:rsid w:val="00846323"/>
    <w:rsid w:val="0084670A"/>
    <w:rsid w:val="008467B9"/>
    <w:rsid w:val="00847D43"/>
    <w:rsid w:val="00851404"/>
    <w:rsid w:val="00854533"/>
    <w:rsid w:val="008559FB"/>
    <w:rsid w:val="008615DB"/>
    <w:rsid w:val="0087367D"/>
    <w:rsid w:val="008767AF"/>
    <w:rsid w:val="00881EED"/>
    <w:rsid w:val="00884269"/>
    <w:rsid w:val="008918B7"/>
    <w:rsid w:val="008919DD"/>
    <w:rsid w:val="0089339C"/>
    <w:rsid w:val="00893BFE"/>
    <w:rsid w:val="0089791C"/>
    <w:rsid w:val="008A02F9"/>
    <w:rsid w:val="008A18D6"/>
    <w:rsid w:val="008A2489"/>
    <w:rsid w:val="008A3156"/>
    <w:rsid w:val="008A4255"/>
    <w:rsid w:val="008A4496"/>
    <w:rsid w:val="008A6A0E"/>
    <w:rsid w:val="008B07AA"/>
    <w:rsid w:val="008B2EE6"/>
    <w:rsid w:val="008B33FB"/>
    <w:rsid w:val="008B5436"/>
    <w:rsid w:val="008C1AE5"/>
    <w:rsid w:val="008C4053"/>
    <w:rsid w:val="008C6C0E"/>
    <w:rsid w:val="008C772A"/>
    <w:rsid w:val="008C7B26"/>
    <w:rsid w:val="008D05EB"/>
    <w:rsid w:val="008D18CB"/>
    <w:rsid w:val="008D332D"/>
    <w:rsid w:val="008D6BA5"/>
    <w:rsid w:val="008E0B68"/>
    <w:rsid w:val="008E1461"/>
    <w:rsid w:val="008E170A"/>
    <w:rsid w:val="008E2F17"/>
    <w:rsid w:val="008F432A"/>
    <w:rsid w:val="008F5F50"/>
    <w:rsid w:val="00915B79"/>
    <w:rsid w:val="0091709F"/>
    <w:rsid w:val="0091788E"/>
    <w:rsid w:val="00917CE5"/>
    <w:rsid w:val="00922B72"/>
    <w:rsid w:val="009240B6"/>
    <w:rsid w:val="00925571"/>
    <w:rsid w:val="0092650A"/>
    <w:rsid w:val="0093116E"/>
    <w:rsid w:val="00931C4F"/>
    <w:rsid w:val="00935F83"/>
    <w:rsid w:val="00944CEE"/>
    <w:rsid w:val="009456FB"/>
    <w:rsid w:val="00945B33"/>
    <w:rsid w:val="00960FCA"/>
    <w:rsid w:val="00961B2F"/>
    <w:rsid w:val="00962358"/>
    <w:rsid w:val="009636E5"/>
    <w:rsid w:val="00965238"/>
    <w:rsid w:val="00965496"/>
    <w:rsid w:val="00967387"/>
    <w:rsid w:val="00972646"/>
    <w:rsid w:val="00973209"/>
    <w:rsid w:val="009776DF"/>
    <w:rsid w:val="00982539"/>
    <w:rsid w:val="00983DB7"/>
    <w:rsid w:val="00987133"/>
    <w:rsid w:val="009910E0"/>
    <w:rsid w:val="00996842"/>
    <w:rsid w:val="009A01F8"/>
    <w:rsid w:val="009A18AD"/>
    <w:rsid w:val="009A3F7C"/>
    <w:rsid w:val="009A4875"/>
    <w:rsid w:val="009A4C51"/>
    <w:rsid w:val="009A6FD6"/>
    <w:rsid w:val="009B2F86"/>
    <w:rsid w:val="009B3484"/>
    <w:rsid w:val="009B35A9"/>
    <w:rsid w:val="009B7C51"/>
    <w:rsid w:val="009C0DB9"/>
    <w:rsid w:val="009C1520"/>
    <w:rsid w:val="009C21AB"/>
    <w:rsid w:val="009C3D2C"/>
    <w:rsid w:val="009D031B"/>
    <w:rsid w:val="009D629E"/>
    <w:rsid w:val="009D64B9"/>
    <w:rsid w:val="009D7B7B"/>
    <w:rsid w:val="009E0C7B"/>
    <w:rsid w:val="009E1194"/>
    <w:rsid w:val="009E3B5C"/>
    <w:rsid w:val="009E4D7D"/>
    <w:rsid w:val="009E52BD"/>
    <w:rsid w:val="009E63C6"/>
    <w:rsid w:val="009F1C84"/>
    <w:rsid w:val="00A00E78"/>
    <w:rsid w:val="00A04016"/>
    <w:rsid w:val="00A05F8F"/>
    <w:rsid w:val="00A1314F"/>
    <w:rsid w:val="00A16F63"/>
    <w:rsid w:val="00A2090E"/>
    <w:rsid w:val="00A210C6"/>
    <w:rsid w:val="00A213AD"/>
    <w:rsid w:val="00A22738"/>
    <w:rsid w:val="00A23EA4"/>
    <w:rsid w:val="00A2609E"/>
    <w:rsid w:val="00A26798"/>
    <w:rsid w:val="00A27F97"/>
    <w:rsid w:val="00A352EB"/>
    <w:rsid w:val="00A42BDC"/>
    <w:rsid w:val="00A46295"/>
    <w:rsid w:val="00A47735"/>
    <w:rsid w:val="00A47AE5"/>
    <w:rsid w:val="00A50046"/>
    <w:rsid w:val="00A544D6"/>
    <w:rsid w:val="00A54E33"/>
    <w:rsid w:val="00A577DA"/>
    <w:rsid w:val="00A60379"/>
    <w:rsid w:val="00A62089"/>
    <w:rsid w:val="00A62A49"/>
    <w:rsid w:val="00A63CEF"/>
    <w:rsid w:val="00A6522B"/>
    <w:rsid w:val="00A679A1"/>
    <w:rsid w:val="00A70DB8"/>
    <w:rsid w:val="00A72CA6"/>
    <w:rsid w:val="00A74291"/>
    <w:rsid w:val="00A77820"/>
    <w:rsid w:val="00A8346D"/>
    <w:rsid w:val="00A84B10"/>
    <w:rsid w:val="00A86569"/>
    <w:rsid w:val="00A87794"/>
    <w:rsid w:val="00A95FB7"/>
    <w:rsid w:val="00A97146"/>
    <w:rsid w:val="00A979AC"/>
    <w:rsid w:val="00AA03E8"/>
    <w:rsid w:val="00AA30AF"/>
    <w:rsid w:val="00AA4EB4"/>
    <w:rsid w:val="00AA5E74"/>
    <w:rsid w:val="00AB47E2"/>
    <w:rsid w:val="00AB56AA"/>
    <w:rsid w:val="00AB643A"/>
    <w:rsid w:val="00AC244A"/>
    <w:rsid w:val="00AC56F0"/>
    <w:rsid w:val="00AC6625"/>
    <w:rsid w:val="00AD364F"/>
    <w:rsid w:val="00AE07C1"/>
    <w:rsid w:val="00AE2608"/>
    <w:rsid w:val="00AE40E2"/>
    <w:rsid w:val="00AF1400"/>
    <w:rsid w:val="00B01810"/>
    <w:rsid w:val="00B040B3"/>
    <w:rsid w:val="00B11BFC"/>
    <w:rsid w:val="00B1657A"/>
    <w:rsid w:val="00B20DC9"/>
    <w:rsid w:val="00B248F2"/>
    <w:rsid w:val="00B25A42"/>
    <w:rsid w:val="00B26E59"/>
    <w:rsid w:val="00B33506"/>
    <w:rsid w:val="00B36CD2"/>
    <w:rsid w:val="00B372A7"/>
    <w:rsid w:val="00B416A1"/>
    <w:rsid w:val="00B47A52"/>
    <w:rsid w:val="00B5003E"/>
    <w:rsid w:val="00B513DC"/>
    <w:rsid w:val="00B530AC"/>
    <w:rsid w:val="00B53FD9"/>
    <w:rsid w:val="00B7075C"/>
    <w:rsid w:val="00B715A2"/>
    <w:rsid w:val="00B7534A"/>
    <w:rsid w:val="00B80780"/>
    <w:rsid w:val="00B82960"/>
    <w:rsid w:val="00B83045"/>
    <w:rsid w:val="00B847C9"/>
    <w:rsid w:val="00B84DA4"/>
    <w:rsid w:val="00B85DF5"/>
    <w:rsid w:val="00B90285"/>
    <w:rsid w:val="00B91113"/>
    <w:rsid w:val="00B929DD"/>
    <w:rsid w:val="00B95915"/>
    <w:rsid w:val="00B97D1F"/>
    <w:rsid w:val="00BA4977"/>
    <w:rsid w:val="00BA7CEC"/>
    <w:rsid w:val="00BA7F3A"/>
    <w:rsid w:val="00BB0F99"/>
    <w:rsid w:val="00BB3D81"/>
    <w:rsid w:val="00BC1F90"/>
    <w:rsid w:val="00BC2ACC"/>
    <w:rsid w:val="00BC6F99"/>
    <w:rsid w:val="00BD1507"/>
    <w:rsid w:val="00BD15C6"/>
    <w:rsid w:val="00BD5A7E"/>
    <w:rsid w:val="00BE1F4E"/>
    <w:rsid w:val="00BE25C7"/>
    <w:rsid w:val="00BE695D"/>
    <w:rsid w:val="00BE7AB8"/>
    <w:rsid w:val="00BF0891"/>
    <w:rsid w:val="00BF3BE2"/>
    <w:rsid w:val="00BF4441"/>
    <w:rsid w:val="00C15E69"/>
    <w:rsid w:val="00C1694C"/>
    <w:rsid w:val="00C17359"/>
    <w:rsid w:val="00C208DA"/>
    <w:rsid w:val="00C21DB9"/>
    <w:rsid w:val="00C24C0A"/>
    <w:rsid w:val="00C31211"/>
    <w:rsid w:val="00C33B84"/>
    <w:rsid w:val="00C36300"/>
    <w:rsid w:val="00C42E4D"/>
    <w:rsid w:val="00C60858"/>
    <w:rsid w:val="00C62348"/>
    <w:rsid w:val="00C64B9C"/>
    <w:rsid w:val="00C674D7"/>
    <w:rsid w:val="00C67C60"/>
    <w:rsid w:val="00C723A4"/>
    <w:rsid w:val="00C7415B"/>
    <w:rsid w:val="00C74E7F"/>
    <w:rsid w:val="00C762E4"/>
    <w:rsid w:val="00C779E0"/>
    <w:rsid w:val="00C81958"/>
    <w:rsid w:val="00C83A46"/>
    <w:rsid w:val="00C83DA0"/>
    <w:rsid w:val="00C92695"/>
    <w:rsid w:val="00C9515D"/>
    <w:rsid w:val="00C97EB4"/>
    <w:rsid w:val="00CA0A3E"/>
    <w:rsid w:val="00CA2ED5"/>
    <w:rsid w:val="00CB0675"/>
    <w:rsid w:val="00CB0995"/>
    <w:rsid w:val="00CB1160"/>
    <w:rsid w:val="00CB5EF4"/>
    <w:rsid w:val="00CB7A5E"/>
    <w:rsid w:val="00CC133B"/>
    <w:rsid w:val="00CC5672"/>
    <w:rsid w:val="00CC5942"/>
    <w:rsid w:val="00CC6803"/>
    <w:rsid w:val="00CC688F"/>
    <w:rsid w:val="00CD67DE"/>
    <w:rsid w:val="00CD6E9B"/>
    <w:rsid w:val="00CD7FED"/>
    <w:rsid w:val="00CE0BFB"/>
    <w:rsid w:val="00CE3B96"/>
    <w:rsid w:val="00CE4D2C"/>
    <w:rsid w:val="00CE4DC7"/>
    <w:rsid w:val="00CE7EBA"/>
    <w:rsid w:val="00CF20D5"/>
    <w:rsid w:val="00CF242F"/>
    <w:rsid w:val="00CF6357"/>
    <w:rsid w:val="00CF75AB"/>
    <w:rsid w:val="00D01C1E"/>
    <w:rsid w:val="00D03484"/>
    <w:rsid w:val="00D04B82"/>
    <w:rsid w:val="00D05D8D"/>
    <w:rsid w:val="00D06C3A"/>
    <w:rsid w:val="00D11527"/>
    <w:rsid w:val="00D12373"/>
    <w:rsid w:val="00D12960"/>
    <w:rsid w:val="00D1412E"/>
    <w:rsid w:val="00D144A4"/>
    <w:rsid w:val="00D154C8"/>
    <w:rsid w:val="00D15537"/>
    <w:rsid w:val="00D171C1"/>
    <w:rsid w:val="00D17446"/>
    <w:rsid w:val="00D22C37"/>
    <w:rsid w:val="00D23CBB"/>
    <w:rsid w:val="00D23F26"/>
    <w:rsid w:val="00D2758A"/>
    <w:rsid w:val="00D27E03"/>
    <w:rsid w:val="00D30DD2"/>
    <w:rsid w:val="00D31F3C"/>
    <w:rsid w:val="00D31F66"/>
    <w:rsid w:val="00D328F4"/>
    <w:rsid w:val="00D337A3"/>
    <w:rsid w:val="00D36BF9"/>
    <w:rsid w:val="00D377D7"/>
    <w:rsid w:val="00D41A4B"/>
    <w:rsid w:val="00D44A6E"/>
    <w:rsid w:val="00D457EC"/>
    <w:rsid w:val="00D4627D"/>
    <w:rsid w:val="00D47D1D"/>
    <w:rsid w:val="00D568BF"/>
    <w:rsid w:val="00D57432"/>
    <w:rsid w:val="00D6239E"/>
    <w:rsid w:val="00D62556"/>
    <w:rsid w:val="00D64B4B"/>
    <w:rsid w:val="00D65C3C"/>
    <w:rsid w:val="00D65FA9"/>
    <w:rsid w:val="00D711D9"/>
    <w:rsid w:val="00D94CCF"/>
    <w:rsid w:val="00D95203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01E0"/>
    <w:rsid w:val="00DE2D93"/>
    <w:rsid w:val="00DE486F"/>
    <w:rsid w:val="00DE6D18"/>
    <w:rsid w:val="00DE738D"/>
    <w:rsid w:val="00DF110F"/>
    <w:rsid w:val="00DF159E"/>
    <w:rsid w:val="00DF168F"/>
    <w:rsid w:val="00DF5D25"/>
    <w:rsid w:val="00DF7A67"/>
    <w:rsid w:val="00E013B0"/>
    <w:rsid w:val="00E03E85"/>
    <w:rsid w:val="00E04A48"/>
    <w:rsid w:val="00E0544B"/>
    <w:rsid w:val="00E12D00"/>
    <w:rsid w:val="00E20E0C"/>
    <w:rsid w:val="00E2193B"/>
    <w:rsid w:val="00E22A9E"/>
    <w:rsid w:val="00E2392C"/>
    <w:rsid w:val="00E254F6"/>
    <w:rsid w:val="00E25703"/>
    <w:rsid w:val="00E265E7"/>
    <w:rsid w:val="00E27420"/>
    <w:rsid w:val="00E32390"/>
    <w:rsid w:val="00E336B0"/>
    <w:rsid w:val="00E34B86"/>
    <w:rsid w:val="00E50E70"/>
    <w:rsid w:val="00E50E89"/>
    <w:rsid w:val="00E51463"/>
    <w:rsid w:val="00E53C1A"/>
    <w:rsid w:val="00E5432B"/>
    <w:rsid w:val="00E549E7"/>
    <w:rsid w:val="00E568D1"/>
    <w:rsid w:val="00E578E0"/>
    <w:rsid w:val="00E631E3"/>
    <w:rsid w:val="00E6544A"/>
    <w:rsid w:val="00E66DE4"/>
    <w:rsid w:val="00E71F03"/>
    <w:rsid w:val="00E73879"/>
    <w:rsid w:val="00E77546"/>
    <w:rsid w:val="00E80031"/>
    <w:rsid w:val="00E83A11"/>
    <w:rsid w:val="00E845A7"/>
    <w:rsid w:val="00E85BA0"/>
    <w:rsid w:val="00E93644"/>
    <w:rsid w:val="00E939A7"/>
    <w:rsid w:val="00E97C16"/>
    <w:rsid w:val="00EA2802"/>
    <w:rsid w:val="00EA6BF4"/>
    <w:rsid w:val="00EA7CCF"/>
    <w:rsid w:val="00EB1183"/>
    <w:rsid w:val="00EB1D10"/>
    <w:rsid w:val="00EC4512"/>
    <w:rsid w:val="00EC579E"/>
    <w:rsid w:val="00ED26AE"/>
    <w:rsid w:val="00ED29DD"/>
    <w:rsid w:val="00ED47E6"/>
    <w:rsid w:val="00ED4E2F"/>
    <w:rsid w:val="00EE5BEA"/>
    <w:rsid w:val="00EF5BFA"/>
    <w:rsid w:val="00F006F7"/>
    <w:rsid w:val="00F02700"/>
    <w:rsid w:val="00F0630C"/>
    <w:rsid w:val="00F0787F"/>
    <w:rsid w:val="00F12827"/>
    <w:rsid w:val="00F146E6"/>
    <w:rsid w:val="00F14966"/>
    <w:rsid w:val="00F15473"/>
    <w:rsid w:val="00F15844"/>
    <w:rsid w:val="00F20A56"/>
    <w:rsid w:val="00F23CEA"/>
    <w:rsid w:val="00F32D36"/>
    <w:rsid w:val="00F337E7"/>
    <w:rsid w:val="00F354C9"/>
    <w:rsid w:val="00F40AD4"/>
    <w:rsid w:val="00F4380A"/>
    <w:rsid w:val="00F45F95"/>
    <w:rsid w:val="00F47599"/>
    <w:rsid w:val="00F4765A"/>
    <w:rsid w:val="00F526A4"/>
    <w:rsid w:val="00F57298"/>
    <w:rsid w:val="00F57E48"/>
    <w:rsid w:val="00F607E1"/>
    <w:rsid w:val="00F64E71"/>
    <w:rsid w:val="00F65597"/>
    <w:rsid w:val="00F6695A"/>
    <w:rsid w:val="00F66C3F"/>
    <w:rsid w:val="00F67F21"/>
    <w:rsid w:val="00F7306E"/>
    <w:rsid w:val="00F73734"/>
    <w:rsid w:val="00F742BF"/>
    <w:rsid w:val="00F7582F"/>
    <w:rsid w:val="00F81584"/>
    <w:rsid w:val="00F81C91"/>
    <w:rsid w:val="00F84329"/>
    <w:rsid w:val="00F85118"/>
    <w:rsid w:val="00F87884"/>
    <w:rsid w:val="00F9422D"/>
    <w:rsid w:val="00F948E8"/>
    <w:rsid w:val="00F9754E"/>
    <w:rsid w:val="00F97FA6"/>
    <w:rsid w:val="00FA09AA"/>
    <w:rsid w:val="00FA3779"/>
    <w:rsid w:val="00FA5274"/>
    <w:rsid w:val="00FB087F"/>
    <w:rsid w:val="00FB3567"/>
    <w:rsid w:val="00FB4585"/>
    <w:rsid w:val="00FC1E3B"/>
    <w:rsid w:val="00FD15A2"/>
    <w:rsid w:val="00FD331F"/>
    <w:rsid w:val="00FD5AD5"/>
    <w:rsid w:val="00FD7746"/>
    <w:rsid w:val="00FE0041"/>
    <w:rsid w:val="00FE01DB"/>
    <w:rsid w:val="00FE0EF1"/>
    <w:rsid w:val="00FE2732"/>
    <w:rsid w:val="00FE3DAC"/>
    <w:rsid w:val="00FE3F80"/>
    <w:rsid w:val="00FE5896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9279A-6442-4EC4-94C1-47BBFF8D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unhideWhenUsed/>
    <w:rsid w:val="0022000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20009"/>
    <w:rPr>
      <w:sz w:val="16"/>
      <w:szCs w:val="16"/>
    </w:rPr>
  </w:style>
  <w:style w:type="paragraph" w:styleId="ab">
    <w:name w:val="List Paragraph"/>
    <w:basedOn w:val="a"/>
    <w:uiPriority w:val="34"/>
    <w:qFormat/>
    <w:rsid w:val="000F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122F-4B00-41C3-84B8-A32A6781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Рябушкина Ольга Александровна</cp:lastModifiedBy>
  <cp:revision>2</cp:revision>
  <cp:lastPrinted>2022-11-28T07:09:00Z</cp:lastPrinted>
  <dcterms:created xsi:type="dcterms:W3CDTF">2022-12-06T07:18:00Z</dcterms:created>
  <dcterms:modified xsi:type="dcterms:W3CDTF">2022-12-06T07:18:00Z</dcterms:modified>
</cp:coreProperties>
</file>